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70" w:rsidRPr="009F7470" w:rsidRDefault="009F7470" w:rsidP="009F747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7470">
        <w:rPr>
          <w:rFonts w:ascii="Times New Roman" w:eastAsia="Calibri" w:hAnsi="Times New Roman" w:cs="Times New Roman"/>
          <w:sz w:val="28"/>
          <w:szCs w:val="28"/>
        </w:rPr>
        <w:t>СОБРАНИЕ ДЕПУТАТОВ САМОРЯДОВСКОГО СЕЛЬСОВЕТА</w:t>
      </w:r>
    </w:p>
    <w:p w:rsidR="009F7470" w:rsidRPr="009F7470" w:rsidRDefault="009F7470" w:rsidP="009F747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7470" w:rsidRPr="009F7470" w:rsidRDefault="009F7470" w:rsidP="009F747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7470">
        <w:rPr>
          <w:rFonts w:ascii="Times New Roman" w:eastAsia="Calibri" w:hAnsi="Times New Roman" w:cs="Times New Roman"/>
          <w:sz w:val="28"/>
          <w:szCs w:val="28"/>
        </w:rPr>
        <w:t xml:space="preserve">БОЛЬШЕСОЛДАТСКОГО РАЙОНА </w:t>
      </w:r>
    </w:p>
    <w:p w:rsidR="009F7470" w:rsidRPr="009F7470" w:rsidRDefault="009F7470" w:rsidP="009F747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7470" w:rsidRPr="009F7470" w:rsidRDefault="009F7470" w:rsidP="009F747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7470">
        <w:rPr>
          <w:rFonts w:ascii="Times New Roman" w:eastAsia="Calibri" w:hAnsi="Times New Roman" w:cs="Times New Roman"/>
          <w:sz w:val="28"/>
          <w:szCs w:val="28"/>
        </w:rPr>
        <w:t>Р Е Ш Е Н И Е</w:t>
      </w:r>
    </w:p>
    <w:p w:rsidR="009F7470" w:rsidRPr="009F7470" w:rsidRDefault="009F7470" w:rsidP="009F747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7470" w:rsidRPr="009F7470" w:rsidRDefault="00045985" w:rsidP="009F747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5.07.2022 г. №31</w:t>
      </w:r>
    </w:p>
    <w:p w:rsidR="009F7470" w:rsidRPr="009F7470" w:rsidRDefault="009F7470" w:rsidP="009F747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F7470">
        <w:rPr>
          <w:rFonts w:ascii="Times New Roman" w:eastAsia="Calibri" w:hAnsi="Times New Roman" w:cs="Times New Roman"/>
          <w:sz w:val="28"/>
          <w:szCs w:val="28"/>
        </w:rPr>
        <w:t>д. Саморядово</w:t>
      </w:r>
    </w:p>
    <w:p w:rsidR="003304B9" w:rsidRPr="009F7470" w:rsidRDefault="003304B9" w:rsidP="003304B9">
      <w:pPr>
        <w:autoSpaceDE w:val="0"/>
        <w:autoSpaceDN w:val="0"/>
        <w:adjustRightInd w:val="0"/>
        <w:spacing w:after="0" w:line="240" w:lineRule="auto"/>
        <w:ind w:hanging="15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99" w:rsidRDefault="00481A72" w:rsidP="00C25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bookmarkStart w:id="0" w:name="_Hlk98585364"/>
      <w:r w:rsidR="0084485B" w:rsidRPr="00C25099">
        <w:rPr>
          <w:rFonts w:ascii="Times New Roman" w:hAnsi="Times New Roman" w:cs="Times New Roman"/>
          <w:sz w:val="28"/>
          <w:szCs w:val="28"/>
        </w:rPr>
        <w:t xml:space="preserve">определения случаев </w:t>
      </w:r>
    </w:p>
    <w:p w:rsidR="00C25099" w:rsidRDefault="0084485B" w:rsidP="00C25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099">
        <w:rPr>
          <w:rFonts w:ascii="Times New Roman" w:hAnsi="Times New Roman" w:cs="Times New Roman"/>
          <w:sz w:val="28"/>
          <w:szCs w:val="28"/>
        </w:rPr>
        <w:t>установления в 2022 году льготной арендной платы</w:t>
      </w:r>
    </w:p>
    <w:p w:rsidR="00C25099" w:rsidRDefault="0084485B" w:rsidP="00C25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099">
        <w:rPr>
          <w:rFonts w:ascii="Times New Roman" w:hAnsi="Times New Roman" w:cs="Times New Roman"/>
          <w:sz w:val="28"/>
          <w:szCs w:val="28"/>
        </w:rPr>
        <w:t xml:space="preserve"> по договорам аренды земельных участков, находящихся </w:t>
      </w:r>
    </w:p>
    <w:p w:rsidR="00C25099" w:rsidRDefault="0084485B" w:rsidP="00C25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099"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bookmarkEnd w:id="0"/>
      <w:r w:rsidR="00C25099">
        <w:rPr>
          <w:rFonts w:ascii="Times New Roman" w:hAnsi="Times New Roman" w:cs="Times New Roman"/>
          <w:sz w:val="28"/>
          <w:szCs w:val="28"/>
        </w:rPr>
        <w:t>Саморядовского</w:t>
      </w:r>
      <w:r w:rsidR="00DC488A" w:rsidRPr="00C25099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C25099" w:rsidRDefault="00C25099" w:rsidP="00C25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солдатского района </w:t>
      </w:r>
      <w:r w:rsidR="00DC488A" w:rsidRPr="00C25099">
        <w:rPr>
          <w:rFonts w:ascii="Times New Roman" w:hAnsi="Times New Roman" w:cs="Times New Roman"/>
          <w:sz w:val="28"/>
          <w:szCs w:val="28"/>
        </w:rPr>
        <w:t xml:space="preserve"> </w:t>
      </w:r>
      <w:r w:rsidR="009908BA" w:rsidRPr="00C25099">
        <w:rPr>
          <w:rFonts w:ascii="Times New Roman" w:hAnsi="Times New Roman" w:cs="Times New Roman"/>
          <w:sz w:val="28"/>
          <w:szCs w:val="28"/>
        </w:rPr>
        <w:t xml:space="preserve">и иных мерах поддержки </w:t>
      </w:r>
    </w:p>
    <w:p w:rsidR="00C25099" w:rsidRDefault="009908BA" w:rsidP="00C25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099">
        <w:rPr>
          <w:rFonts w:ascii="Times New Roman" w:hAnsi="Times New Roman" w:cs="Times New Roman"/>
          <w:sz w:val="28"/>
          <w:szCs w:val="28"/>
        </w:rPr>
        <w:t>арендаторов земельных участков</w:t>
      </w:r>
      <w:r w:rsidR="00645959" w:rsidRPr="00C25099">
        <w:rPr>
          <w:rFonts w:ascii="Times New Roman" w:hAnsi="Times New Roman" w:cs="Times New Roman"/>
          <w:sz w:val="28"/>
          <w:szCs w:val="28"/>
        </w:rPr>
        <w:t>,</w:t>
      </w:r>
      <w:r w:rsidRPr="00C25099">
        <w:rPr>
          <w:rFonts w:ascii="Times New Roman" w:hAnsi="Times New Roman" w:cs="Times New Roman"/>
          <w:sz w:val="28"/>
          <w:szCs w:val="28"/>
        </w:rPr>
        <w:t xml:space="preserve"> находящихся </w:t>
      </w:r>
    </w:p>
    <w:p w:rsidR="00481A72" w:rsidRPr="00C25099" w:rsidRDefault="009908BA" w:rsidP="00C250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99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</w:p>
    <w:p w:rsidR="00481A72" w:rsidRPr="00C25099" w:rsidRDefault="00481A72" w:rsidP="00C25099">
      <w:pPr>
        <w:spacing w:after="0" w:line="240" w:lineRule="auto"/>
        <w:ind w:right="28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72" w:rsidRPr="009F7470" w:rsidRDefault="00481A72" w:rsidP="009908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B93F09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25EB6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B93F09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25EB6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93F09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14.03.</w:t>
      </w:r>
      <w:r w:rsidR="00025EB6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3304B9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2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959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053F5C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>58-ФЗ «</w:t>
      </w:r>
      <w:r w:rsidR="00025EB6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</w:t>
      </w:r>
      <w:r w:rsidR="00B93F09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5EB6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отдельные законодательные акты Российской Федерации</w:t>
      </w:r>
      <w:r w:rsidR="00053F5C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5EB6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</w:t>
      </w:r>
      <w:r w:rsidR="003304B9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-ФЗ «Об общих принципах организации местного самоуправления в Российской Федерации», </w:t>
      </w:r>
      <w:r w:rsidR="008038B2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C250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ядовского</w:t>
      </w:r>
      <w:r w:rsidR="009136F6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ольшесолдатского района </w:t>
      </w:r>
      <w:r w:rsidR="008038B2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</w:t>
      </w:r>
      <w:r w:rsidR="003304B9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1A72" w:rsidRPr="009F7470" w:rsidRDefault="00481A72" w:rsidP="00481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72" w:rsidRPr="009F7470" w:rsidRDefault="00481A72" w:rsidP="00B93F09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r w:rsidR="00B93F09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случаев установления в 2022 году льготной арендной платы по договорам аренды земельных участков, находящихся в собственности </w:t>
      </w:r>
      <w:r w:rsidR="003918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ядовского</w:t>
      </w:r>
      <w:r w:rsidR="00DC488A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9136F6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солдатского района</w:t>
      </w:r>
      <w:r w:rsidR="00B93F09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4B9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9908BA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304B9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4F75" w:rsidRPr="009F7470" w:rsidRDefault="00DC488A" w:rsidP="00DC488A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р</w:t>
      </w:r>
      <w:r w:rsidR="005F4F75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р льготной  арендной платы </w:t>
      </w:r>
      <w:r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ам </w:t>
      </w:r>
      <w:r w:rsidR="00F30DA5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</w:t>
      </w:r>
      <w:r w:rsidR="0039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A5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находящихся в собственности </w:t>
      </w:r>
      <w:r w:rsidR="003918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ядовского</w:t>
      </w:r>
      <w:r w:rsidR="00F30DA5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ольшесолдатского района</w:t>
      </w:r>
      <w:r w:rsidR="00213F0A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% от кадастровой стоимости земельного участка в год, но не менее 1 рубля в год.</w:t>
      </w:r>
    </w:p>
    <w:p w:rsidR="00BD1BD8" w:rsidRPr="009F7470" w:rsidRDefault="00BD1BD8" w:rsidP="00DC488A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:</w:t>
      </w:r>
    </w:p>
    <w:p w:rsidR="005F4F75" w:rsidRPr="009F7470" w:rsidRDefault="00BD1BD8" w:rsidP="008254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4F75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датор земельного участка находящегося в муниципальной собственности в праве, до 1 марта 2023 года, потребовать от арендодателя заключения дополнительного соглашения к договору аренды такого земельного участка, предусматривающего увеличение срока действия данного договора аренды, независимо от оснований заключения данного договора аренды, наличия или отсутствия задолженности по арендной плате при условии, что:</w:t>
      </w:r>
    </w:p>
    <w:p w:rsidR="0094706D" w:rsidRPr="009F7470" w:rsidRDefault="00066F3E" w:rsidP="008254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</w:t>
      </w:r>
      <w:r w:rsidR="005F4F75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ту обращения арендатора с указанным требование</w:t>
      </w:r>
      <w:r w:rsidR="00D808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F4F75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ействия договора аренды земельного участка не истек либо арендодателем не заявлено в суд требование о расторжении данного договора аренды;</w:t>
      </w:r>
    </w:p>
    <w:p w:rsidR="005F4F75" w:rsidRPr="009F7470" w:rsidRDefault="00066F3E" w:rsidP="008254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</w:t>
      </w:r>
      <w:r w:rsidR="005F4F75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ту обращения арендатора с указанным требование</w:t>
      </w:r>
      <w:r w:rsidR="00D808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F4F75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полномоченного органа отсутствует информация о выявленных в рамках надзора и не устраненных нарушениях законодательства Российской Федерации при использовании такого земельного участка</w:t>
      </w:r>
      <w:r w:rsidR="009908BA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08BA" w:rsidRPr="009F7470" w:rsidRDefault="009908BA" w:rsidP="008254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на который увеличивается срок действия договора аренды земельного участка в соответствии с дополнительным соглашением, не может превышать три года. При этом положения пункта 8 статьи 39,8 Земельного кодекса Российской Федерации не применяются.</w:t>
      </w:r>
    </w:p>
    <w:p w:rsidR="005F4F75" w:rsidRPr="009F7470" w:rsidRDefault="009908BA" w:rsidP="008254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одатель обязан без проведения торгов заключить соглашение об увеличении срока действия договора аренды в срок не позднее пяти рабочих дней со дня обращения арендатора с требованием о его заключении. </w:t>
      </w:r>
    </w:p>
    <w:p w:rsidR="00481A72" w:rsidRPr="009F7470" w:rsidRDefault="008254D3" w:rsidP="008254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D1BD8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="00047FEA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после его официального опубликования (обнародования)</w:t>
      </w:r>
      <w:r w:rsidR="00982474"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08BA" w:rsidRPr="009F7470" w:rsidRDefault="009908BA" w:rsidP="008254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8B2" w:rsidRPr="009F7470" w:rsidRDefault="008038B2" w:rsidP="009908B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749" w:rsidRPr="00CF4749" w:rsidRDefault="00CF4749" w:rsidP="00CF4749">
      <w:pPr>
        <w:pStyle w:val="1"/>
        <w:rPr>
          <w:szCs w:val="28"/>
        </w:rPr>
      </w:pPr>
      <w:r w:rsidRPr="00CF4749">
        <w:rPr>
          <w:szCs w:val="28"/>
        </w:rPr>
        <w:t>Председатель Собрания депутатов</w:t>
      </w:r>
    </w:p>
    <w:p w:rsidR="00CF4749" w:rsidRPr="00CF4749" w:rsidRDefault="00CF4749" w:rsidP="00CF4749">
      <w:pPr>
        <w:pStyle w:val="1"/>
        <w:rPr>
          <w:szCs w:val="28"/>
        </w:rPr>
      </w:pPr>
      <w:r w:rsidRPr="00CF4749">
        <w:rPr>
          <w:szCs w:val="28"/>
        </w:rPr>
        <w:t>Саморядовского сельсовета</w:t>
      </w:r>
    </w:p>
    <w:p w:rsidR="00CF4749" w:rsidRPr="00CF4749" w:rsidRDefault="00CF4749" w:rsidP="00CF4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4749">
        <w:rPr>
          <w:rFonts w:ascii="Times New Roman" w:hAnsi="Times New Roman" w:cs="Times New Roman"/>
          <w:sz w:val="28"/>
          <w:szCs w:val="28"/>
        </w:rPr>
        <w:t>Большесолдатского района                                                   В.  Савинов</w:t>
      </w:r>
    </w:p>
    <w:p w:rsidR="00CF4749" w:rsidRPr="00CF4749" w:rsidRDefault="00CF4749" w:rsidP="00CF4749">
      <w:pPr>
        <w:spacing w:after="0"/>
        <w:rPr>
          <w:rFonts w:ascii="Times New Roman" w:hAnsi="Times New Roman" w:cs="Times New Roman"/>
        </w:rPr>
      </w:pPr>
    </w:p>
    <w:p w:rsidR="00CF4749" w:rsidRPr="00CF4749" w:rsidRDefault="00CF4749" w:rsidP="00CF4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4749" w:rsidRPr="00CF4749" w:rsidRDefault="00CF4749" w:rsidP="00CF4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4749">
        <w:rPr>
          <w:rFonts w:ascii="Times New Roman" w:hAnsi="Times New Roman" w:cs="Times New Roman"/>
          <w:sz w:val="28"/>
          <w:szCs w:val="28"/>
        </w:rPr>
        <w:t>Глава</w:t>
      </w:r>
    </w:p>
    <w:p w:rsidR="00CF4749" w:rsidRPr="00CF4749" w:rsidRDefault="00CF4749" w:rsidP="00CF4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4749">
        <w:rPr>
          <w:rFonts w:ascii="Times New Roman" w:hAnsi="Times New Roman" w:cs="Times New Roman"/>
          <w:sz w:val="28"/>
          <w:szCs w:val="28"/>
        </w:rPr>
        <w:t xml:space="preserve">Саморядовского сельсовета </w:t>
      </w:r>
    </w:p>
    <w:p w:rsidR="00CF4749" w:rsidRPr="00CF4749" w:rsidRDefault="00CF4749" w:rsidP="00CF4749">
      <w:pPr>
        <w:tabs>
          <w:tab w:val="left" w:pos="617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4749">
        <w:rPr>
          <w:rFonts w:ascii="Times New Roman" w:hAnsi="Times New Roman" w:cs="Times New Roman"/>
          <w:sz w:val="28"/>
          <w:szCs w:val="28"/>
        </w:rPr>
        <w:t>Большесолдатского района                                                 С.  Воронцов</w:t>
      </w:r>
    </w:p>
    <w:p w:rsidR="00CF4749" w:rsidRPr="001406C8" w:rsidRDefault="00CF4749" w:rsidP="00CF4749">
      <w:pPr>
        <w:jc w:val="both"/>
        <w:rPr>
          <w:sz w:val="28"/>
          <w:szCs w:val="28"/>
        </w:rPr>
      </w:pPr>
    </w:p>
    <w:p w:rsidR="00066F3E" w:rsidRPr="009F7470" w:rsidRDefault="00066F3E" w:rsidP="009908B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E0E" w:rsidRPr="009F7470" w:rsidRDefault="00977E0E">
      <w:pPr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br w:type="page"/>
      </w:r>
    </w:p>
    <w:p w:rsidR="009B7516" w:rsidRPr="009F7470" w:rsidRDefault="009908BA" w:rsidP="00206EA7">
      <w:pPr>
        <w:autoSpaceDE w:val="0"/>
        <w:autoSpaceDN w:val="0"/>
        <w:adjustRightInd w:val="0"/>
        <w:spacing w:after="0" w:line="240" w:lineRule="auto"/>
        <w:ind w:left="5670" w:firstLine="7"/>
        <w:jc w:val="right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843A1" w:rsidRPr="009F7470">
        <w:rPr>
          <w:rFonts w:ascii="Times New Roman" w:hAnsi="Times New Roman" w:cs="Times New Roman"/>
          <w:sz w:val="28"/>
          <w:szCs w:val="28"/>
        </w:rPr>
        <w:t>риложение</w:t>
      </w:r>
      <w:bookmarkStart w:id="1" w:name="_GoBack"/>
      <w:bookmarkEnd w:id="1"/>
    </w:p>
    <w:p w:rsidR="009B7516" w:rsidRPr="009F7470" w:rsidRDefault="00382E66" w:rsidP="00382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843A1" w:rsidRPr="009F7470">
        <w:rPr>
          <w:rFonts w:ascii="Times New Roman" w:hAnsi="Times New Roman" w:cs="Times New Roman"/>
          <w:sz w:val="28"/>
          <w:szCs w:val="28"/>
        </w:rPr>
        <w:t>к</w:t>
      </w:r>
      <w:r w:rsidR="00206EA7">
        <w:rPr>
          <w:rFonts w:ascii="Times New Roman" w:hAnsi="Times New Roman" w:cs="Times New Roman"/>
          <w:sz w:val="28"/>
          <w:szCs w:val="28"/>
        </w:rPr>
        <w:t xml:space="preserve"> </w:t>
      </w:r>
      <w:r w:rsidR="00066F3E" w:rsidRPr="009F7470">
        <w:rPr>
          <w:rFonts w:ascii="Times New Roman" w:hAnsi="Times New Roman" w:cs="Times New Roman"/>
          <w:sz w:val="28"/>
          <w:szCs w:val="28"/>
        </w:rPr>
        <w:t>решению С</w:t>
      </w:r>
      <w:r>
        <w:rPr>
          <w:rFonts w:ascii="Times New Roman" w:hAnsi="Times New Roman" w:cs="Times New Roman"/>
          <w:sz w:val="28"/>
          <w:szCs w:val="28"/>
        </w:rPr>
        <w:t xml:space="preserve">обрания </w:t>
      </w:r>
      <w:r w:rsidR="008038B2" w:rsidRPr="009F7470">
        <w:rPr>
          <w:rFonts w:ascii="Times New Roman" w:hAnsi="Times New Roman" w:cs="Times New Roman"/>
          <w:sz w:val="28"/>
          <w:szCs w:val="28"/>
        </w:rPr>
        <w:t>депутатов</w:t>
      </w:r>
    </w:p>
    <w:p w:rsidR="009136F6" w:rsidRPr="009F7470" w:rsidRDefault="00206EA7" w:rsidP="00206EA7">
      <w:pPr>
        <w:autoSpaceDE w:val="0"/>
        <w:autoSpaceDN w:val="0"/>
        <w:adjustRightInd w:val="0"/>
        <w:spacing w:after="0" w:line="240" w:lineRule="auto"/>
        <w:ind w:left="5670" w:firstLine="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рядовского</w:t>
      </w:r>
      <w:r w:rsidR="009136F6" w:rsidRPr="009F747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Большесолдатского района</w:t>
      </w:r>
    </w:p>
    <w:p w:rsidR="009908BA" w:rsidRPr="009F7470" w:rsidRDefault="00206EA7" w:rsidP="00206EA7">
      <w:pPr>
        <w:autoSpaceDE w:val="0"/>
        <w:autoSpaceDN w:val="0"/>
        <w:adjustRightInd w:val="0"/>
        <w:spacing w:after="0" w:line="240" w:lineRule="auto"/>
        <w:ind w:left="5670" w:firstLine="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7.2022 №31</w:t>
      </w:r>
    </w:p>
    <w:p w:rsidR="00C843A1" w:rsidRPr="009F7470" w:rsidRDefault="00C843A1" w:rsidP="009B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3A1" w:rsidRPr="009F7470" w:rsidRDefault="00C843A1" w:rsidP="00C84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43A1" w:rsidRPr="009F7470" w:rsidRDefault="004301B6" w:rsidP="00C84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470">
        <w:rPr>
          <w:rFonts w:ascii="Times New Roman" w:hAnsi="Times New Roman" w:cs="Times New Roman"/>
          <w:b/>
          <w:bCs/>
          <w:sz w:val="28"/>
          <w:szCs w:val="28"/>
        </w:rPr>
        <w:t>Порядок определения случаев установления в 2022 году льготной арендной платы по договорам аренды земельных участк</w:t>
      </w:r>
      <w:r w:rsidR="00066F3E" w:rsidRPr="009F7470">
        <w:rPr>
          <w:rFonts w:ascii="Times New Roman" w:hAnsi="Times New Roman" w:cs="Times New Roman"/>
          <w:b/>
          <w:bCs/>
          <w:sz w:val="28"/>
          <w:szCs w:val="28"/>
        </w:rPr>
        <w:t>ов, находящихся в</w:t>
      </w:r>
      <w:r w:rsidR="00A5228A">
        <w:rPr>
          <w:rFonts w:ascii="Times New Roman" w:hAnsi="Times New Roman" w:cs="Times New Roman"/>
          <w:b/>
          <w:bCs/>
          <w:sz w:val="28"/>
          <w:szCs w:val="28"/>
        </w:rPr>
        <w:t xml:space="preserve"> собственности Саморядовского</w:t>
      </w:r>
      <w:r w:rsidR="00066F3E" w:rsidRPr="009F747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r w:rsidR="009136F6" w:rsidRPr="009F7470">
        <w:rPr>
          <w:rFonts w:ascii="Times New Roman" w:hAnsi="Times New Roman" w:cs="Times New Roman"/>
          <w:b/>
          <w:bCs/>
          <w:sz w:val="28"/>
          <w:szCs w:val="28"/>
        </w:rPr>
        <w:t xml:space="preserve">Большесолдатского района </w:t>
      </w:r>
    </w:p>
    <w:p w:rsidR="004301B6" w:rsidRPr="009F7470" w:rsidRDefault="004301B6" w:rsidP="00C84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12C" w:rsidRPr="009F7470" w:rsidRDefault="00DD112C" w:rsidP="00DD1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>1.</w:t>
      </w:r>
      <w:r w:rsidRPr="009F7470">
        <w:rPr>
          <w:rFonts w:ascii="Times New Roman" w:hAnsi="Times New Roman" w:cs="Times New Roman"/>
          <w:sz w:val="28"/>
          <w:szCs w:val="28"/>
        </w:rPr>
        <w:tab/>
        <w:t xml:space="preserve">Настоящий Порядок определяет случаи установления в 2022 году льготной арендной платы по договорам аренды земельных участков, находящихся в собственности </w:t>
      </w:r>
      <w:r w:rsidR="000B6B1A">
        <w:rPr>
          <w:rFonts w:ascii="Times New Roman" w:hAnsi="Times New Roman" w:cs="Times New Roman"/>
          <w:sz w:val="28"/>
          <w:szCs w:val="28"/>
        </w:rPr>
        <w:t>Саморядовского</w:t>
      </w:r>
      <w:r w:rsidR="00066F3E" w:rsidRPr="009F747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136F6" w:rsidRPr="009F7470">
        <w:rPr>
          <w:rFonts w:ascii="Times New Roman" w:hAnsi="Times New Roman" w:cs="Times New Roman"/>
          <w:sz w:val="28"/>
          <w:szCs w:val="28"/>
        </w:rPr>
        <w:t xml:space="preserve">Большесолдатского района </w:t>
      </w:r>
      <w:r w:rsidRPr="009F7470">
        <w:rPr>
          <w:rFonts w:ascii="Times New Roman" w:hAnsi="Times New Roman" w:cs="Times New Roman"/>
          <w:sz w:val="28"/>
          <w:szCs w:val="28"/>
        </w:rPr>
        <w:t>(далее – земельные участки).</w:t>
      </w:r>
    </w:p>
    <w:p w:rsidR="003D5490" w:rsidRPr="009F7470" w:rsidRDefault="00DD112C" w:rsidP="00895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 xml:space="preserve">Льготная арендная плата устанавливается по вновь заключаемым договорам аренды земельных участков при предоставлении таких земельных участков в аренду без проведения торгов по основаниям, установленным законодательством Российской Федерации и </w:t>
      </w:r>
      <w:r w:rsidR="009136F6" w:rsidRPr="009F7470">
        <w:rPr>
          <w:rFonts w:ascii="Times New Roman" w:hAnsi="Times New Roman" w:cs="Times New Roman"/>
          <w:sz w:val="28"/>
          <w:szCs w:val="28"/>
        </w:rPr>
        <w:t>муниципальными нормативными актами</w:t>
      </w:r>
      <w:r w:rsidRPr="009F7470">
        <w:rPr>
          <w:rFonts w:ascii="Times New Roman" w:hAnsi="Times New Roman" w:cs="Times New Roman"/>
          <w:sz w:val="28"/>
          <w:szCs w:val="28"/>
        </w:rPr>
        <w:t>, гражданам Российской Федерации зарегистрированным в качестве индивидуальных предпринимателей (далее – гражданин) или российским юридическим лицам в целях обеспечения импортозамещения для преодоления негативных последствий введения ограничительных мер со стороны иностранных государств и международных организаций.</w:t>
      </w:r>
    </w:p>
    <w:p w:rsidR="00373617" w:rsidRPr="009F7470" w:rsidRDefault="00895E42" w:rsidP="00DD1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</w:pPr>
      <w:r w:rsidRPr="009F7470">
        <w:rPr>
          <w:rFonts w:ascii="Times New Roman" w:hAnsi="Times New Roman" w:cs="Times New Roman"/>
          <w:sz w:val="28"/>
          <w:szCs w:val="28"/>
        </w:rPr>
        <w:t>2</w:t>
      </w:r>
      <w:r w:rsidR="00DD112C" w:rsidRPr="009F7470">
        <w:rPr>
          <w:rFonts w:ascii="Times New Roman" w:hAnsi="Times New Roman" w:cs="Times New Roman"/>
          <w:sz w:val="28"/>
          <w:szCs w:val="28"/>
        </w:rPr>
        <w:t>.</w:t>
      </w:r>
      <w:r w:rsidR="00DD112C" w:rsidRPr="009F7470">
        <w:rPr>
          <w:rFonts w:ascii="Times New Roman" w:hAnsi="Times New Roman" w:cs="Times New Roman"/>
          <w:sz w:val="28"/>
          <w:szCs w:val="28"/>
        </w:rPr>
        <w:tab/>
        <w:t xml:space="preserve">Земельные участки с условием установления в договорах аренды льготной арендной платы предоставляются гражданам </w:t>
      </w:r>
      <w:r w:rsidR="00373617" w:rsidRPr="009F747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D112C" w:rsidRPr="009F7470">
        <w:rPr>
          <w:rFonts w:ascii="Times New Roman" w:hAnsi="Times New Roman" w:cs="Times New Roman"/>
          <w:sz w:val="28"/>
          <w:szCs w:val="28"/>
        </w:rPr>
        <w:t>или российским юридическим лицам исключите</w:t>
      </w:r>
      <w:r w:rsidR="00373617" w:rsidRPr="009F7470">
        <w:rPr>
          <w:rFonts w:ascii="Times New Roman" w:hAnsi="Times New Roman" w:cs="Times New Roman"/>
          <w:sz w:val="28"/>
          <w:szCs w:val="28"/>
        </w:rPr>
        <w:t xml:space="preserve">льно в целях осуществления </w:t>
      </w:r>
      <w:r w:rsidR="00DD112C" w:rsidRPr="009F7470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373617" w:rsidRPr="009F7470">
        <w:rPr>
          <w:rFonts w:ascii="Times New Roman" w:hAnsi="Times New Roman" w:cs="Times New Roman"/>
          <w:sz w:val="28"/>
          <w:szCs w:val="28"/>
        </w:rPr>
        <w:t xml:space="preserve">по производству продукции, необходимой для </w:t>
      </w:r>
      <w:r w:rsidR="00DD112C" w:rsidRPr="009F7470">
        <w:rPr>
          <w:rFonts w:ascii="Times New Roman" w:hAnsi="Times New Roman" w:cs="Times New Roman"/>
          <w:sz w:val="28"/>
          <w:szCs w:val="28"/>
        </w:rPr>
        <w:t xml:space="preserve"> обеспечения импортозамещения </w:t>
      </w:r>
      <w:r w:rsidR="00373617" w:rsidRPr="009F7470">
        <w:rPr>
          <w:rFonts w:ascii="Times New Roman" w:hAnsi="Times New Roman" w:cs="Times New Roman"/>
          <w:sz w:val="28"/>
          <w:szCs w:val="28"/>
        </w:rPr>
        <w:t xml:space="preserve">в условиях введенных ограничительных </w:t>
      </w:r>
      <w:r w:rsidR="00DD112C" w:rsidRPr="009F7470">
        <w:rPr>
          <w:rFonts w:ascii="Times New Roman" w:hAnsi="Times New Roman" w:cs="Times New Roman"/>
          <w:sz w:val="28"/>
          <w:szCs w:val="28"/>
        </w:rPr>
        <w:t>мер со стороны иностранных государ</w:t>
      </w:r>
      <w:r w:rsidR="00373617" w:rsidRPr="009F7470">
        <w:rPr>
          <w:rFonts w:ascii="Times New Roman" w:hAnsi="Times New Roman" w:cs="Times New Roman"/>
          <w:sz w:val="28"/>
          <w:szCs w:val="28"/>
        </w:rPr>
        <w:t>ств и международных организаций, перечень которой установлен решением органа государственной власти Курской области.</w:t>
      </w:r>
      <w:r w:rsidR="00373617" w:rsidRPr="009F7470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 xml:space="preserve">  </w:t>
      </w:r>
    </w:p>
    <w:p w:rsidR="00DD112C" w:rsidRPr="009F7470" w:rsidRDefault="00895E42" w:rsidP="00DD1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>3</w:t>
      </w:r>
      <w:r w:rsidR="00DD112C" w:rsidRPr="009F7470">
        <w:rPr>
          <w:rFonts w:ascii="Times New Roman" w:hAnsi="Times New Roman" w:cs="Times New Roman"/>
          <w:sz w:val="28"/>
          <w:szCs w:val="28"/>
        </w:rPr>
        <w:t>.</w:t>
      </w:r>
      <w:r w:rsidR="00DD112C" w:rsidRPr="009F7470">
        <w:rPr>
          <w:rFonts w:ascii="Times New Roman" w:hAnsi="Times New Roman" w:cs="Times New Roman"/>
          <w:sz w:val="28"/>
          <w:szCs w:val="28"/>
        </w:rPr>
        <w:tab/>
        <w:t xml:space="preserve">Гражданин </w:t>
      </w:r>
      <w:r w:rsidR="00BF50AE" w:rsidRPr="009F747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D112C" w:rsidRPr="009F7470">
        <w:rPr>
          <w:rFonts w:ascii="Times New Roman" w:hAnsi="Times New Roman" w:cs="Times New Roman"/>
          <w:sz w:val="28"/>
          <w:szCs w:val="28"/>
        </w:rPr>
        <w:t xml:space="preserve">или российское юридическое лицо, указанные в пункте 3 настоящего Порядка, должны быть зарегистрированы на территории </w:t>
      </w:r>
      <w:r w:rsidR="002C2763">
        <w:rPr>
          <w:rFonts w:ascii="Times New Roman" w:hAnsi="Times New Roman" w:cs="Times New Roman"/>
          <w:sz w:val="28"/>
          <w:szCs w:val="28"/>
        </w:rPr>
        <w:t>Саморядовского</w:t>
      </w:r>
      <w:r w:rsidR="009136F6" w:rsidRPr="009F7470">
        <w:rPr>
          <w:rFonts w:ascii="Times New Roman" w:hAnsi="Times New Roman" w:cs="Times New Roman"/>
          <w:sz w:val="28"/>
          <w:szCs w:val="28"/>
        </w:rPr>
        <w:t xml:space="preserve"> сельсовета Большесолдатского района</w:t>
      </w:r>
      <w:r w:rsidR="00DD112C" w:rsidRPr="009F7470">
        <w:rPr>
          <w:rFonts w:ascii="Times New Roman" w:hAnsi="Times New Roman" w:cs="Times New Roman"/>
          <w:sz w:val="28"/>
          <w:szCs w:val="28"/>
        </w:rPr>
        <w:t>.</w:t>
      </w:r>
    </w:p>
    <w:p w:rsidR="00DD112C" w:rsidRPr="009F7470" w:rsidRDefault="00895E42" w:rsidP="00895E4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470">
        <w:rPr>
          <w:rFonts w:ascii="Times New Roman" w:hAnsi="Times New Roman" w:cs="Times New Roman"/>
          <w:sz w:val="28"/>
          <w:szCs w:val="28"/>
        </w:rPr>
        <w:t xml:space="preserve">           4</w:t>
      </w:r>
      <w:r w:rsidR="00DD112C" w:rsidRPr="009F7470">
        <w:rPr>
          <w:rFonts w:ascii="Times New Roman" w:hAnsi="Times New Roman" w:cs="Times New Roman"/>
          <w:sz w:val="28"/>
          <w:szCs w:val="28"/>
        </w:rPr>
        <w:t>.</w:t>
      </w:r>
      <w:r w:rsidR="00DD112C" w:rsidRPr="009F7470">
        <w:rPr>
          <w:rFonts w:ascii="Times New Roman" w:hAnsi="Times New Roman" w:cs="Times New Roman"/>
          <w:sz w:val="28"/>
          <w:szCs w:val="28"/>
        </w:rPr>
        <w:tab/>
        <w:t>Льготная арендная плата устанавливается на 1 год</w:t>
      </w:r>
      <w:r w:rsidR="002C2763">
        <w:rPr>
          <w:rFonts w:ascii="Times New Roman" w:hAnsi="Times New Roman" w:cs="Times New Roman"/>
          <w:sz w:val="28"/>
          <w:szCs w:val="28"/>
        </w:rPr>
        <w:t xml:space="preserve"> </w:t>
      </w:r>
      <w:r w:rsidRPr="009F74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1% от кадастровой стоимости земельного участка в год, но не менее 1 рубля в год.</w:t>
      </w:r>
    </w:p>
    <w:p w:rsidR="00DD112C" w:rsidRPr="009F7470" w:rsidRDefault="00895E42" w:rsidP="00DD1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>5</w:t>
      </w:r>
      <w:r w:rsidR="00DD112C" w:rsidRPr="009F7470">
        <w:rPr>
          <w:rFonts w:ascii="Times New Roman" w:hAnsi="Times New Roman" w:cs="Times New Roman"/>
          <w:sz w:val="28"/>
          <w:szCs w:val="28"/>
        </w:rPr>
        <w:t>.</w:t>
      </w:r>
      <w:r w:rsidR="00DD112C" w:rsidRPr="009F7470">
        <w:rPr>
          <w:rFonts w:ascii="Times New Roman" w:hAnsi="Times New Roman" w:cs="Times New Roman"/>
          <w:sz w:val="28"/>
          <w:szCs w:val="28"/>
        </w:rPr>
        <w:tab/>
        <w:t xml:space="preserve">В целях предоставления земельных участков и заключения договоров аренды с льготной арендной платой граждане и юридические лица (далее – заявитель) подают ходатайство в </w:t>
      </w:r>
      <w:r w:rsidR="009136F6" w:rsidRPr="009F747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C2763">
        <w:rPr>
          <w:rFonts w:ascii="Times New Roman" w:hAnsi="Times New Roman" w:cs="Times New Roman"/>
          <w:sz w:val="28"/>
          <w:szCs w:val="28"/>
        </w:rPr>
        <w:t>Саморядовского</w:t>
      </w:r>
      <w:r w:rsidR="009136F6" w:rsidRPr="009F7470">
        <w:rPr>
          <w:rFonts w:ascii="Times New Roman" w:hAnsi="Times New Roman" w:cs="Times New Roman"/>
          <w:sz w:val="28"/>
          <w:szCs w:val="28"/>
        </w:rPr>
        <w:t xml:space="preserve"> сельсовета Большесолдатского района</w:t>
      </w:r>
      <w:r w:rsidR="00DD112C" w:rsidRPr="009F7470">
        <w:rPr>
          <w:rFonts w:ascii="Times New Roman" w:hAnsi="Times New Roman" w:cs="Times New Roman"/>
          <w:sz w:val="28"/>
          <w:szCs w:val="28"/>
        </w:rPr>
        <w:t>.</w:t>
      </w:r>
    </w:p>
    <w:p w:rsidR="00DD112C" w:rsidRPr="009F7470" w:rsidRDefault="00895E42" w:rsidP="00DD1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D112C" w:rsidRPr="009F7470">
        <w:rPr>
          <w:rFonts w:ascii="Times New Roman" w:hAnsi="Times New Roman" w:cs="Times New Roman"/>
          <w:sz w:val="28"/>
          <w:szCs w:val="28"/>
        </w:rPr>
        <w:t>.</w:t>
      </w:r>
      <w:r w:rsidR="00DD112C" w:rsidRPr="009F7470">
        <w:rPr>
          <w:rFonts w:ascii="Times New Roman" w:hAnsi="Times New Roman" w:cs="Times New Roman"/>
          <w:sz w:val="28"/>
          <w:szCs w:val="28"/>
        </w:rPr>
        <w:tab/>
        <w:t>В ходатайстве указываются:</w:t>
      </w:r>
    </w:p>
    <w:p w:rsidR="00DD112C" w:rsidRPr="009F7470" w:rsidRDefault="00DD112C" w:rsidP="00DD1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>1) сведения о заявителе, в том числе, ФИО, наименование юридического лица, ИНН, ОГРН, ОГРИП;</w:t>
      </w:r>
    </w:p>
    <w:p w:rsidR="00DD112C" w:rsidRPr="009F7470" w:rsidRDefault="00DD112C" w:rsidP="00DD1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 xml:space="preserve">2) вид деятельности; </w:t>
      </w:r>
    </w:p>
    <w:p w:rsidR="00DD112C" w:rsidRPr="009F7470" w:rsidRDefault="00DD112C" w:rsidP="00DD1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>3) кадастровый номер земельного участка;</w:t>
      </w:r>
    </w:p>
    <w:p w:rsidR="00DD112C" w:rsidRPr="009F7470" w:rsidRDefault="00DD112C" w:rsidP="00DD1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>4) цель использования земельного участка;</w:t>
      </w:r>
    </w:p>
    <w:p w:rsidR="00DD112C" w:rsidRPr="009F7470" w:rsidRDefault="00DD112C" w:rsidP="00DD1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>5) способ получения результата рассмотрения ходатайства;</w:t>
      </w:r>
    </w:p>
    <w:p w:rsidR="00DD112C" w:rsidRPr="009F7470" w:rsidRDefault="00DD112C" w:rsidP="00DD1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>6) количество созданных рабочих мест;</w:t>
      </w:r>
    </w:p>
    <w:p w:rsidR="00DD112C" w:rsidRPr="009F7470" w:rsidRDefault="00DD112C" w:rsidP="00DD1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>7) размер налоговых поступлений в бюджет</w:t>
      </w:r>
      <w:r w:rsidR="004F040E">
        <w:rPr>
          <w:rFonts w:ascii="Times New Roman" w:hAnsi="Times New Roman" w:cs="Times New Roman"/>
          <w:sz w:val="28"/>
          <w:szCs w:val="28"/>
        </w:rPr>
        <w:t xml:space="preserve"> Саморядовского</w:t>
      </w:r>
      <w:r w:rsidR="00066F3E" w:rsidRPr="009F747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F7470">
        <w:rPr>
          <w:rFonts w:ascii="Times New Roman" w:hAnsi="Times New Roman" w:cs="Times New Roman"/>
          <w:sz w:val="28"/>
          <w:szCs w:val="28"/>
        </w:rPr>
        <w:t>;</w:t>
      </w:r>
    </w:p>
    <w:p w:rsidR="00DD112C" w:rsidRPr="009F7470" w:rsidRDefault="00DD112C" w:rsidP="00DD1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 xml:space="preserve">8) перечень проектов реализованных правообладателем на территории </w:t>
      </w:r>
      <w:r w:rsidR="004F040E">
        <w:rPr>
          <w:rFonts w:ascii="Times New Roman" w:hAnsi="Times New Roman" w:cs="Times New Roman"/>
          <w:sz w:val="28"/>
          <w:szCs w:val="28"/>
        </w:rPr>
        <w:t>Саморядовского</w:t>
      </w:r>
      <w:r w:rsidR="009136F6" w:rsidRPr="009F747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9F7470">
        <w:rPr>
          <w:rFonts w:ascii="Times New Roman" w:hAnsi="Times New Roman" w:cs="Times New Roman"/>
          <w:sz w:val="28"/>
          <w:szCs w:val="28"/>
        </w:rPr>
        <w:t>и за е</w:t>
      </w:r>
      <w:r w:rsidR="009136F6" w:rsidRPr="009F7470">
        <w:rPr>
          <w:rFonts w:ascii="Times New Roman" w:hAnsi="Times New Roman" w:cs="Times New Roman"/>
          <w:sz w:val="28"/>
          <w:szCs w:val="28"/>
        </w:rPr>
        <w:t>го</w:t>
      </w:r>
      <w:r w:rsidRPr="009F7470">
        <w:rPr>
          <w:rFonts w:ascii="Times New Roman" w:hAnsi="Times New Roman" w:cs="Times New Roman"/>
          <w:sz w:val="28"/>
          <w:szCs w:val="28"/>
        </w:rPr>
        <w:t xml:space="preserve"> пределами.</w:t>
      </w:r>
    </w:p>
    <w:p w:rsidR="00DD112C" w:rsidRPr="009F7470" w:rsidRDefault="00895E42" w:rsidP="00DD1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>7</w:t>
      </w:r>
      <w:r w:rsidR="00DD112C" w:rsidRPr="009F7470">
        <w:rPr>
          <w:rFonts w:ascii="Times New Roman" w:hAnsi="Times New Roman" w:cs="Times New Roman"/>
          <w:sz w:val="28"/>
          <w:szCs w:val="28"/>
        </w:rPr>
        <w:t>.</w:t>
      </w:r>
      <w:r w:rsidR="00DD112C" w:rsidRPr="009F7470">
        <w:rPr>
          <w:rFonts w:ascii="Times New Roman" w:hAnsi="Times New Roman" w:cs="Times New Roman"/>
          <w:sz w:val="28"/>
          <w:szCs w:val="28"/>
        </w:rPr>
        <w:tab/>
        <w:t>К ходатайству прилагаются:</w:t>
      </w:r>
    </w:p>
    <w:p w:rsidR="00DD112C" w:rsidRPr="009F7470" w:rsidRDefault="00DD112C" w:rsidP="00DD1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>1)</w:t>
      </w:r>
      <w:r w:rsidRPr="009F7470">
        <w:rPr>
          <w:rFonts w:ascii="Times New Roman" w:hAnsi="Times New Roman" w:cs="Times New Roman"/>
          <w:sz w:val="28"/>
          <w:szCs w:val="28"/>
        </w:rPr>
        <w:tab/>
        <w:t>копия паспорта гражданина Российской Федерации;</w:t>
      </w:r>
    </w:p>
    <w:p w:rsidR="00DD112C" w:rsidRPr="009F7470" w:rsidRDefault="00DD112C" w:rsidP="00DD1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>2)</w:t>
      </w:r>
      <w:r w:rsidRPr="009F7470">
        <w:rPr>
          <w:rFonts w:ascii="Times New Roman" w:hAnsi="Times New Roman" w:cs="Times New Roman"/>
          <w:sz w:val="28"/>
          <w:szCs w:val="28"/>
        </w:rPr>
        <w:tab/>
        <w:t>копия документа, подтверждающего полномочия лица, подавшего ходатайство (в случае подачи ходатайства представителем);</w:t>
      </w:r>
    </w:p>
    <w:p w:rsidR="00DD112C" w:rsidRPr="009F7470" w:rsidRDefault="00DD112C" w:rsidP="00DD1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>3)</w:t>
      </w:r>
      <w:r w:rsidRPr="009F7470">
        <w:rPr>
          <w:rFonts w:ascii="Times New Roman" w:hAnsi="Times New Roman" w:cs="Times New Roman"/>
          <w:sz w:val="28"/>
          <w:szCs w:val="28"/>
        </w:rPr>
        <w:tab/>
        <w:t>бизнес проект, который в обязательном порядке должен включать:</w:t>
      </w:r>
    </w:p>
    <w:p w:rsidR="00DD112C" w:rsidRPr="009F7470" w:rsidRDefault="00DD112C" w:rsidP="00DD1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>объемы продукции/услуг (по годам);</w:t>
      </w:r>
    </w:p>
    <w:p w:rsidR="00DD112C" w:rsidRPr="009F7470" w:rsidRDefault="00DD112C" w:rsidP="00DD1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>планируемый объем инвестиций (по годам);</w:t>
      </w:r>
    </w:p>
    <w:p w:rsidR="00DD112C" w:rsidRPr="009F7470" w:rsidRDefault="00DD112C" w:rsidP="00DD1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>планируемые график создания рабочих мест;</w:t>
      </w:r>
    </w:p>
    <w:p w:rsidR="00DD112C" w:rsidRPr="009F7470" w:rsidRDefault="00DD112C" w:rsidP="00DD1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>информацию о поступлении налогов от реализации проекта;</w:t>
      </w:r>
    </w:p>
    <w:p w:rsidR="00DD112C" w:rsidRPr="009F7470" w:rsidRDefault="00DD112C" w:rsidP="00DD1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>источники финансирования;</w:t>
      </w:r>
    </w:p>
    <w:p w:rsidR="00DD112C" w:rsidRPr="009F7470" w:rsidRDefault="00DD112C" w:rsidP="00DD1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>4)</w:t>
      </w:r>
      <w:r w:rsidRPr="009F7470">
        <w:rPr>
          <w:rFonts w:ascii="Times New Roman" w:hAnsi="Times New Roman" w:cs="Times New Roman"/>
          <w:sz w:val="28"/>
          <w:szCs w:val="28"/>
        </w:rPr>
        <w:tab/>
        <w:t>обязательство осуществить реализацию проекта, для которого испрашивается земельный участок;</w:t>
      </w:r>
    </w:p>
    <w:p w:rsidR="00DD112C" w:rsidRPr="009F7470" w:rsidRDefault="00DD112C" w:rsidP="00DD1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>5)</w:t>
      </w:r>
      <w:r w:rsidRPr="009F7470">
        <w:rPr>
          <w:rFonts w:ascii="Times New Roman" w:hAnsi="Times New Roman" w:cs="Times New Roman"/>
          <w:sz w:val="28"/>
          <w:szCs w:val="28"/>
        </w:rPr>
        <w:tab/>
        <w:t>справка об отсутствии у заявителя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DD112C" w:rsidRPr="009F7470" w:rsidRDefault="00DD112C" w:rsidP="00DD1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>6)</w:t>
      </w:r>
      <w:r w:rsidRPr="009F7470">
        <w:rPr>
          <w:rFonts w:ascii="Times New Roman" w:hAnsi="Times New Roman" w:cs="Times New Roman"/>
          <w:sz w:val="28"/>
          <w:szCs w:val="28"/>
        </w:rPr>
        <w:tab/>
        <w:t>документы, подтверждающие возможность финансирования в целях реализации проекта;</w:t>
      </w:r>
    </w:p>
    <w:p w:rsidR="00DD112C" w:rsidRPr="009F7470" w:rsidRDefault="00DD112C" w:rsidP="00DD1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>7)</w:t>
      </w:r>
      <w:r w:rsidRPr="009F7470">
        <w:rPr>
          <w:rFonts w:ascii="Times New Roman" w:hAnsi="Times New Roman" w:cs="Times New Roman"/>
          <w:sz w:val="28"/>
          <w:szCs w:val="28"/>
        </w:rPr>
        <w:tab/>
        <w:t>дорожную карту реализации проекта.</w:t>
      </w:r>
    </w:p>
    <w:p w:rsidR="00DD112C" w:rsidRPr="009F7470" w:rsidRDefault="00895E42" w:rsidP="00825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>8</w:t>
      </w:r>
      <w:r w:rsidR="00DD112C" w:rsidRPr="009F7470">
        <w:rPr>
          <w:rFonts w:ascii="Times New Roman" w:hAnsi="Times New Roman" w:cs="Times New Roman"/>
          <w:sz w:val="28"/>
          <w:szCs w:val="28"/>
        </w:rPr>
        <w:t>.</w:t>
      </w:r>
      <w:r w:rsidR="00DD112C" w:rsidRPr="009F7470">
        <w:rPr>
          <w:rFonts w:ascii="Times New Roman" w:hAnsi="Times New Roman" w:cs="Times New Roman"/>
          <w:sz w:val="28"/>
          <w:szCs w:val="28"/>
        </w:rPr>
        <w:tab/>
      </w:r>
      <w:r w:rsidR="005106AD" w:rsidRPr="009F747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F040E">
        <w:rPr>
          <w:rFonts w:ascii="Times New Roman" w:hAnsi="Times New Roman" w:cs="Times New Roman"/>
          <w:sz w:val="28"/>
          <w:szCs w:val="28"/>
        </w:rPr>
        <w:t>Саморядовского</w:t>
      </w:r>
      <w:r w:rsidR="005106AD" w:rsidRPr="009F747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D112C" w:rsidRPr="009F747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B0BE3" w:rsidRPr="009F7470">
        <w:rPr>
          <w:rFonts w:ascii="Times New Roman" w:hAnsi="Times New Roman" w:cs="Times New Roman"/>
          <w:sz w:val="28"/>
          <w:szCs w:val="28"/>
        </w:rPr>
        <w:t xml:space="preserve">10 </w:t>
      </w:r>
      <w:r w:rsidR="00DD112C" w:rsidRPr="009F7470">
        <w:rPr>
          <w:rFonts w:ascii="Times New Roman" w:hAnsi="Times New Roman" w:cs="Times New Roman"/>
          <w:sz w:val="28"/>
          <w:szCs w:val="28"/>
        </w:rPr>
        <w:t xml:space="preserve">рабочих дней после </w:t>
      </w:r>
      <w:r w:rsidR="005106AD" w:rsidRPr="009F7470">
        <w:rPr>
          <w:rFonts w:ascii="Times New Roman" w:hAnsi="Times New Roman" w:cs="Times New Roman"/>
          <w:sz w:val="28"/>
          <w:szCs w:val="28"/>
        </w:rPr>
        <w:t>ходатайства</w:t>
      </w:r>
      <w:r w:rsidR="00DD112C" w:rsidRPr="009F7470">
        <w:rPr>
          <w:rFonts w:ascii="Times New Roman" w:hAnsi="Times New Roman" w:cs="Times New Roman"/>
          <w:sz w:val="28"/>
          <w:szCs w:val="28"/>
        </w:rPr>
        <w:t>, принимает решение по ходатайству заявителя – обеспечивает подготовку и согласование проекта договора аренды земельного участка, либо направляет заявителю отказ в удовлетворении ходатайства при наличии оснований, указанных в пункте 1</w:t>
      </w:r>
      <w:r w:rsidR="003B0BE3" w:rsidRPr="009F7470">
        <w:rPr>
          <w:rFonts w:ascii="Times New Roman" w:hAnsi="Times New Roman" w:cs="Times New Roman"/>
          <w:sz w:val="28"/>
          <w:szCs w:val="28"/>
        </w:rPr>
        <w:t xml:space="preserve">1 </w:t>
      </w:r>
      <w:r w:rsidR="00DD112C" w:rsidRPr="009F7470">
        <w:rPr>
          <w:rFonts w:ascii="Times New Roman" w:hAnsi="Times New Roman" w:cs="Times New Roman"/>
          <w:sz w:val="28"/>
          <w:szCs w:val="28"/>
        </w:rPr>
        <w:t>Порядка.</w:t>
      </w:r>
    </w:p>
    <w:p w:rsidR="00DD112C" w:rsidRPr="009F7470" w:rsidRDefault="00895E42" w:rsidP="00825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>9</w:t>
      </w:r>
      <w:r w:rsidR="00DD112C" w:rsidRPr="009F7470">
        <w:rPr>
          <w:rFonts w:ascii="Times New Roman" w:hAnsi="Times New Roman" w:cs="Times New Roman"/>
          <w:sz w:val="28"/>
          <w:szCs w:val="28"/>
        </w:rPr>
        <w:t>.</w:t>
      </w:r>
      <w:r w:rsidR="00DD112C" w:rsidRPr="009F7470">
        <w:rPr>
          <w:rFonts w:ascii="Times New Roman" w:hAnsi="Times New Roman" w:cs="Times New Roman"/>
          <w:sz w:val="28"/>
          <w:szCs w:val="28"/>
        </w:rPr>
        <w:tab/>
        <w:t>Общий срок рассмотрения х</w:t>
      </w:r>
      <w:r w:rsidR="009C26C7" w:rsidRPr="009F7470">
        <w:rPr>
          <w:rFonts w:ascii="Times New Roman" w:hAnsi="Times New Roman" w:cs="Times New Roman"/>
          <w:sz w:val="28"/>
          <w:szCs w:val="28"/>
        </w:rPr>
        <w:t>одатайства не должен превышать 1</w:t>
      </w:r>
      <w:r w:rsidR="0094360B" w:rsidRPr="009F7470">
        <w:rPr>
          <w:rFonts w:ascii="Times New Roman" w:hAnsi="Times New Roman" w:cs="Times New Roman"/>
          <w:sz w:val="28"/>
          <w:szCs w:val="28"/>
        </w:rPr>
        <w:t>0 (десяти</w:t>
      </w:r>
      <w:r w:rsidR="00DD112C" w:rsidRPr="009F7470">
        <w:rPr>
          <w:rFonts w:ascii="Times New Roman" w:hAnsi="Times New Roman" w:cs="Times New Roman"/>
          <w:sz w:val="28"/>
          <w:szCs w:val="28"/>
        </w:rPr>
        <w:t>) рабочих дней.</w:t>
      </w:r>
    </w:p>
    <w:p w:rsidR="00DD112C" w:rsidRPr="009F7470" w:rsidRDefault="00895E42" w:rsidP="00DD1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>10</w:t>
      </w:r>
      <w:r w:rsidR="00DD112C" w:rsidRPr="009F7470">
        <w:rPr>
          <w:rFonts w:ascii="Times New Roman" w:hAnsi="Times New Roman" w:cs="Times New Roman"/>
          <w:sz w:val="28"/>
          <w:szCs w:val="28"/>
        </w:rPr>
        <w:t>.</w:t>
      </w:r>
      <w:r w:rsidR="00DD112C" w:rsidRPr="009F7470">
        <w:rPr>
          <w:rFonts w:ascii="Times New Roman" w:hAnsi="Times New Roman" w:cs="Times New Roman"/>
          <w:sz w:val="28"/>
          <w:szCs w:val="28"/>
        </w:rPr>
        <w:tab/>
        <w:t>В договоре указываются:</w:t>
      </w:r>
    </w:p>
    <w:p w:rsidR="00DD112C" w:rsidRPr="009F7470" w:rsidRDefault="00DD112C" w:rsidP="00DD1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>1) обязательства арендатора по реализации проекта;</w:t>
      </w:r>
    </w:p>
    <w:p w:rsidR="00DD112C" w:rsidRPr="009F7470" w:rsidRDefault="00DD112C" w:rsidP="00825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 xml:space="preserve">2) право арендатора на применение льготной арендной платы в случае выполнения им мероприятий дорожной карты реализации проекта по итогам первого года использования земельного участка в случае </w:t>
      </w:r>
      <w:r w:rsidRPr="009F7470">
        <w:rPr>
          <w:rFonts w:ascii="Times New Roman" w:hAnsi="Times New Roman" w:cs="Times New Roman"/>
          <w:sz w:val="28"/>
          <w:szCs w:val="28"/>
        </w:rPr>
        <w:lastRenderedPageBreak/>
        <w:t>внесения соответствующих изменений в статью 8 Феде</w:t>
      </w:r>
      <w:r w:rsidR="003D5490" w:rsidRPr="009F7470">
        <w:rPr>
          <w:rFonts w:ascii="Times New Roman" w:hAnsi="Times New Roman" w:cs="Times New Roman"/>
          <w:sz w:val="28"/>
          <w:szCs w:val="28"/>
        </w:rPr>
        <w:t>рального закона от 14.03.2022 №</w:t>
      </w:r>
      <w:r w:rsidRPr="009F7470">
        <w:rPr>
          <w:rFonts w:ascii="Times New Roman" w:hAnsi="Times New Roman" w:cs="Times New Roman"/>
          <w:sz w:val="28"/>
          <w:szCs w:val="28"/>
        </w:rPr>
        <w:t>58-ФЗ «О внесении изменений в отдельные законодательные акты Российской Федерации» в части продления срока действия льготной арендной платы за земельны</w:t>
      </w:r>
      <w:r w:rsidR="00BF50AE" w:rsidRPr="009F7470">
        <w:rPr>
          <w:rFonts w:ascii="Times New Roman" w:hAnsi="Times New Roman" w:cs="Times New Roman"/>
          <w:sz w:val="28"/>
          <w:szCs w:val="28"/>
        </w:rPr>
        <w:t>е участки на 2023 год, 2024 год;</w:t>
      </w:r>
    </w:p>
    <w:p w:rsidR="00BF50AE" w:rsidRPr="009F7470" w:rsidRDefault="00BF50AE" w:rsidP="00BF50AE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7470">
        <w:rPr>
          <w:sz w:val="28"/>
          <w:szCs w:val="28"/>
        </w:rPr>
        <w:t>3)  Договор аренды земельного участка, находящегося в  муниципальной собственности и предоставленного по основаниям, предусмотренным </w:t>
      </w:r>
      <w:r w:rsidR="009C26C7" w:rsidRPr="009F7470">
        <w:rPr>
          <w:sz w:val="28"/>
          <w:szCs w:val="28"/>
        </w:rPr>
        <w:t>пунктом 3 настоящего Порядка</w:t>
      </w:r>
      <w:r w:rsidRPr="009F7470">
        <w:rPr>
          <w:sz w:val="28"/>
          <w:szCs w:val="28"/>
        </w:rPr>
        <w:t>, должен предусматривать запрет на изменение вида разрешенного использования такого земельного участка и условие об одностороннем отказе арендодателя от такого договора в случае неиспользования земельного уч</w:t>
      </w:r>
      <w:r w:rsidR="009C26C7" w:rsidRPr="009F7470">
        <w:rPr>
          <w:sz w:val="28"/>
          <w:szCs w:val="28"/>
        </w:rPr>
        <w:t>астка для целей, указанных в пункте 3 настоящего Порядка</w:t>
      </w:r>
      <w:r w:rsidRPr="009F7470">
        <w:rPr>
          <w:sz w:val="28"/>
          <w:szCs w:val="28"/>
        </w:rPr>
        <w:t>.</w:t>
      </w:r>
    </w:p>
    <w:p w:rsidR="00BF50AE" w:rsidRPr="009F7470" w:rsidRDefault="00BF50AE" w:rsidP="009C26C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7470">
        <w:rPr>
          <w:sz w:val="28"/>
          <w:szCs w:val="28"/>
        </w:rPr>
        <w:t>Арендодатель обязан направить арендатору уведомление об отказе от указанного договора.</w:t>
      </w:r>
    </w:p>
    <w:p w:rsidR="00DD112C" w:rsidRPr="009F7470" w:rsidRDefault="00895E42" w:rsidP="009C26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>11</w:t>
      </w:r>
      <w:r w:rsidR="00DD112C" w:rsidRPr="009F7470">
        <w:rPr>
          <w:rFonts w:ascii="Times New Roman" w:hAnsi="Times New Roman" w:cs="Times New Roman"/>
          <w:sz w:val="28"/>
          <w:szCs w:val="28"/>
        </w:rPr>
        <w:t>.</w:t>
      </w:r>
      <w:r w:rsidR="00DD112C" w:rsidRPr="009F7470">
        <w:rPr>
          <w:rFonts w:ascii="Times New Roman" w:hAnsi="Times New Roman" w:cs="Times New Roman"/>
          <w:sz w:val="28"/>
          <w:szCs w:val="28"/>
        </w:rPr>
        <w:tab/>
      </w:r>
      <w:r w:rsidR="005106AD" w:rsidRPr="009F747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F040E">
        <w:rPr>
          <w:rFonts w:ascii="Times New Roman" w:hAnsi="Times New Roman" w:cs="Times New Roman"/>
          <w:sz w:val="28"/>
          <w:szCs w:val="28"/>
        </w:rPr>
        <w:t>Саморядовского</w:t>
      </w:r>
      <w:r w:rsidR="005106AD" w:rsidRPr="009F747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D112C" w:rsidRPr="009F7470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ходатайства в случае:</w:t>
      </w:r>
    </w:p>
    <w:p w:rsidR="00DD112C" w:rsidRPr="009F7470" w:rsidRDefault="00DD112C" w:rsidP="00DD1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>1)</w:t>
      </w:r>
      <w:r w:rsidRPr="009F7470">
        <w:rPr>
          <w:rFonts w:ascii="Times New Roman" w:hAnsi="Times New Roman" w:cs="Times New Roman"/>
          <w:sz w:val="28"/>
          <w:szCs w:val="28"/>
        </w:rPr>
        <w:tab/>
        <w:t xml:space="preserve">не предоставления заявителем информации и документов, указанных </w:t>
      </w:r>
      <w:r w:rsidR="003B0BE3" w:rsidRPr="009F7470">
        <w:rPr>
          <w:rFonts w:ascii="Times New Roman" w:hAnsi="Times New Roman" w:cs="Times New Roman"/>
          <w:sz w:val="28"/>
          <w:szCs w:val="28"/>
        </w:rPr>
        <w:t>в пунктах  6-7</w:t>
      </w:r>
      <w:r w:rsidRPr="009F747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DD112C" w:rsidRPr="009F7470" w:rsidRDefault="00E27C84" w:rsidP="00DD1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>2)</w:t>
      </w:r>
      <w:r w:rsidRPr="009F7470">
        <w:rPr>
          <w:rFonts w:ascii="Times New Roman" w:hAnsi="Times New Roman" w:cs="Times New Roman"/>
          <w:sz w:val="28"/>
          <w:szCs w:val="28"/>
        </w:rPr>
        <w:tab/>
        <w:t xml:space="preserve">несоответствия </w:t>
      </w:r>
      <w:r w:rsidR="00DD112C" w:rsidRPr="009F74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9F7470">
        <w:rPr>
          <w:rFonts w:ascii="Times New Roman" w:hAnsi="Times New Roman" w:cs="Times New Roman"/>
          <w:sz w:val="28"/>
          <w:szCs w:val="28"/>
        </w:rPr>
        <w:t xml:space="preserve"> заявителя перечню деятельности по производству продукции,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, </w:t>
      </w:r>
      <w:r w:rsidR="00373617" w:rsidRPr="009F7470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9F7470">
        <w:rPr>
          <w:rFonts w:ascii="Times New Roman" w:hAnsi="Times New Roman" w:cs="Times New Roman"/>
          <w:sz w:val="28"/>
          <w:szCs w:val="28"/>
        </w:rPr>
        <w:t xml:space="preserve">которой установлен решением органа государственной </w:t>
      </w:r>
      <w:r w:rsidR="00572816" w:rsidRPr="009F7470">
        <w:rPr>
          <w:rFonts w:ascii="Times New Roman" w:hAnsi="Times New Roman" w:cs="Times New Roman"/>
          <w:sz w:val="28"/>
          <w:szCs w:val="28"/>
        </w:rPr>
        <w:t xml:space="preserve">власти Курской области; </w:t>
      </w:r>
    </w:p>
    <w:p w:rsidR="00DD112C" w:rsidRPr="009F7470" w:rsidRDefault="005106AD" w:rsidP="00825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>3</w:t>
      </w:r>
      <w:r w:rsidR="00DD112C" w:rsidRPr="009F7470">
        <w:rPr>
          <w:rFonts w:ascii="Times New Roman" w:hAnsi="Times New Roman" w:cs="Times New Roman"/>
          <w:sz w:val="28"/>
          <w:szCs w:val="28"/>
        </w:rPr>
        <w:t>)</w:t>
      </w:r>
      <w:r w:rsidR="00DD112C" w:rsidRPr="009F7470">
        <w:rPr>
          <w:rFonts w:ascii="Times New Roman" w:hAnsi="Times New Roman" w:cs="Times New Roman"/>
          <w:sz w:val="28"/>
          <w:szCs w:val="28"/>
        </w:rPr>
        <w:tab/>
        <w:t>наличия основания для отказа в предоставлении земельного участка в соответствии с Земельным кодексом Российской Федерации.</w:t>
      </w:r>
    </w:p>
    <w:p w:rsidR="00DD112C" w:rsidRPr="009F7470" w:rsidRDefault="00DD112C" w:rsidP="00825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>1</w:t>
      </w:r>
      <w:r w:rsidR="00895E42" w:rsidRPr="009F7470">
        <w:rPr>
          <w:rFonts w:ascii="Times New Roman" w:hAnsi="Times New Roman" w:cs="Times New Roman"/>
          <w:sz w:val="28"/>
          <w:szCs w:val="28"/>
        </w:rPr>
        <w:t>2</w:t>
      </w:r>
      <w:r w:rsidRPr="009F7470">
        <w:rPr>
          <w:rFonts w:ascii="Times New Roman" w:hAnsi="Times New Roman" w:cs="Times New Roman"/>
          <w:sz w:val="28"/>
          <w:szCs w:val="28"/>
        </w:rPr>
        <w:t>.</w:t>
      </w:r>
      <w:r w:rsidRPr="009F7470">
        <w:rPr>
          <w:rFonts w:ascii="Times New Roman" w:hAnsi="Times New Roman" w:cs="Times New Roman"/>
          <w:sz w:val="28"/>
          <w:szCs w:val="28"/>
        </w:rPr>
        <w:tab/>
        <w:t xml:space="preserve"> Принятое на основании ходатайства заявителя решение о предоставлении земельного участка или отказ в удовлетворении ходатайства направляется заявителю способом, указанным в ходатайстве.  </w:t>
      </w:r>
    </w:p>
    <w:p w:rsidR="00C70D18" w:rsidRPr="009F7470" w:rsidRDefault="00DD112C" w:rsidP="00825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470">
        <w:rPr>
          <w:rFonts w:ascii="Times New Roman" w:hAnsi="Times New Roman" w:cs="Times New Roman"/>
          <w:sz w:val="28"/>
          <w:szCs w:val="28"/>
        </w:rPr>
        <w:t>1</w:t>
      </w:r>
      <w:r w:rsidR="00895E42" w:rsidRPr="009F7470">
        <w:rPr>
          <w:rFonts w:ascii="Times New Roman" w:hAnsi="Times New Roman" w:cs="Times New Roman"/>
          <w:sz w:val="28"/>
          <w:szCs w:val="28"/>
        </w:rPr>
        <w:t>3</w:t>
      </w:r>
      <w:r w:rsidRPr="009F7470">
        <w:rPr>
          <w:rFonts w:ascii="Times New Roman" w:hAnsi="Times New Roman" w:cs="Times New Roman"/>
          <w:sz w:val="28"/>
          <w:szCs w:val="28"/>
        </w:rPr>
        <w:t>.</w:t>
      </w:r>
      <w:r w:rsidRPr="009F7470">
        <w:rPr>
          <w:rFonts w:ascii="Times New Roman" w:hAnsi="Times New Roman" w:cs="Times New Roman"/>
          <w:sz w:val="28"/>
          <w:szCs w:val="28"/>
        </w:rPr>
        <w:tab/>
        <w:t xml:space="preserve">В случае внесения изменений в статью 8 Федерального закона </w:t>
      </w:r>
      <w:r w:rsidR="00BD1BD8" w:rsidRPr="009F7470">
        <w:rPr>
          <w:rFonts w:ascii="Times New Roman" w:hAnsi="Times New Roman" w:cs="Times New Roman"/>
          <w:sz w:val="28"/>
          <w:szCs w:val="28"/>
        </w:rPr>
        <w:t>от 14.03.2022 №</w:t>
      </w:r>
      <w:r w:rsidRPr="009F7470">
        <w:rPr>
          <w:rFonts w:ascii="Times New Roman" w:hAnsi="Times New Roman" w:cs="Times New Roman"/>
          <w:sz w:val="28"/>
          <w:szCs w:val="28"/>
        </w:rPr>
        <w:t>58-ФЗ «О внесении изменений в отдельные законодательные акты Российской Федерации» в части продления срока действия льготной арендной платы за земельные участки на 2023 год, 2024 г</w:t>
      </w:r>
      <w:r w:rsidR="00895E42" w:rsidRPr="009F7470">
        <w:rPr>
          <w:rFonts w:ascii="Times New Roman" w:hAnsi="Times New Roman" w:cs="Times New Roman"/>
          <w:sz w:val="28"/>
          <w:szCs w:val="28"/>
        </w:rPr>
        <w:t>од, указанное в части 2 пункта 9</w:t>
      </w:r>
      <w:r w:rsidRPr="009F7470">
        <w:rPr>
          <w:rFonts w:ascii="Times New Roman" w:hAnsi="Times New Roman" w:cs="Times New Roman"/>
          <w:sz w:val="28"/>
          <w:szCs w:val="28"/>
        </w:rPr>
        <w:t xml:space="preserve"> настоящего Порядка подлежащее отражению в договоре аренды земельного участка право арендатора на применение льготной арендной платы продлевается на такой же период.</w:t>
      </w:r>
    </w:p>
    <w:p w:rsidR="00C70D18" w:rsidRPr="009F7470" w:rsidRDefault="00C70D18" w:rsidP="00C70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D18" w:rsidRPr="009F7470" w:rsidRDefault="00C70D18" w:rsidP="00C70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D18" w:rsidRPr="009F7470" w:rsidRDefault="00C70D18" w:rsidP="00C70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38B2" w:rsidRPr="009F7470" w:rsidRDefault="008038B2">
      <w:pPr>
        <w:rPr>
          <w:rFonts w:ascii="Times New Roman" w:hAnsi="Times New Roman" w:cs="Times New Roman"/>
          <w:sz w:val="28"/>
          <w:szCs w:val="28"/>
        </w:rPr>
      </w:pPr>
    </w:p>
    <w:sectPr w:rsidR="008038B2" w:rsidRPr="009F7470" w:rsidSect="003304B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A46" w:rsidRDefault="00FA3A46" w:rsidP="00982474">
      <w:pPr>
        <w:spacing w:after="0" w:line="240" w:lineRule="auto"/>
      </w:pPr>
      <w:r>
        <w:separator/>
      </w:r>
    </w:p>
  </w:endnote>
  <w:endnote w:type="continuationSeparator" w:id="1">
    <w:p w:rsidR="00FA3A46" w:rsidRDefault="00FA3A46" w:rsidP="0098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A46" w:rsidRDefault="00FA3A46" w:rsidP="00982474">
      <w:pPr>
        <w:spacing w:after="0" w:line="240" w:lineRule="auto"/>
      </w:pPr>
      <w:r>
        <w:separator/>
      </w:r>
    </w:p>
  </w:footnote>
  <w:footnote w:type="continuationSeparator" w:id="1">
    <w:p w:rsidR="00FA3A46" w:rsidRDefault="00FA3A46" w:rsidP="00982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000EA8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31F7E33"/>
    <w:multiLevelType w:val="hybridMultilevel"/>
    <w:tmpl w:val="BDFCEE54"/>
    <w:lvl w:ilvl="0" w:tplc="950206B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705A2B"/>
    <w:multiLevelType w:val="hybridMultilevel"/>
    <w:tmpl w:val="1510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B7629"/>
    <w:multiLevelType w:val="multilevel"/>
    <w:tmpl w:val="3000EA8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4A2D7537"/>
    <w:multiLevelType w:val="hybridMultilevel"/>
    <w:tmpl w:val="D67A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B0325"/>
    <w:multiLevelType w:val="hybridMultilevel"/>
    <w:tmpl w:val="BB10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80F42"/>
    <w:multiLevelType w:val="hybridMultilevel"/>
    <w:tmpl w:val="B884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F0F80"/>
    <w:multiLevelType w:val="hybridMultilevel"/>
    <w:tmpl w:val="CD38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3A1"/>
    <w:rsid w:val="00012040"/>
    <w:rsid w:val="00012DCB"/>
    <w:rsid w:val="00025EB6"/>
    <w:rsid w:val="0003775C"/>
    <w:rsid w:val="00045985"/>
    <w:rsid w:val="00047FEA"/>
    <w:rsid w:val="00053F5C"/>
    <w:rsid w:val="00063DF8"/>
    <w:rsid w:val="00066F3E"/>
    <w:rsid w:val="00092E4E"/>
    <w:rsid w:val="000B00D6"/>
    <w:rsid w:val="000B3095"/>
    <w:rsid w:val="000B6924"/>
    <w:rsid w:val="000B6B1A"/>
    <w:rsid w:val="000D55EB"/>
    <w:rsid w:val="000F2F51"/>
    <w:rsid w:val="000F6751"/>
    <w:rsid w:val="0014119B"/>
    <w:rsid w:val="0015249F"/>
    <w:rsid w:val="00206EA7"/>
    <w:rsid w:val="00213F0A"/>
    <w:rsid w:val="002231A1"/>
    <w:rsid w:val="0027101A"/>
    <w:rsid w:val="002C2763"/>
    <w:rsid w:val="002C2FD3"/>
    <w:rsid w:val="002E04BB"/>
    <w:rsid w:val="00307CB4"/>
    <w:rsid w:val="003158B9"/>
    <w:rsid w:val="003304B9"/>
    <w:rsid w:val="00373617"/>
    <w:rsid w:val="00382E66"/>
    <w:rsid w:val="0039189C"/>
    <w:rsid w:val="003933E0"/>
    <w:rsid w:val="003A03F3"/>
    <w:rsid w:val="003B0BE3"/>
    <w:rsid w:val="003B3832"/>
    <w:rsid w:val="003D5490"/>
    <w:rsid w:val="00421383"/>
    <w:rsid w:val="004301B6"/>
    <w:rsid w:val="00437026"/>
    <w:rsid w:val="00481A72"/>
    <w:rsid w:val="004C447A"/>
    <w:rsid w:val="004F040E"/>
    <w:rsid w:val="005106AD"/>
    <w:rsid w:val="0056083C"/>
    <w:rsid w:val="00572816"/>
    <w:rsid w:val="005B5C8A"/>
    <w:rsid w:val="005D68F9"/>
    <w:rsid w:val="005F4F75"/>
    <w:rsid w:val="00604EF3"/>
    <w:rsid w:val="00630EEE"/>
    <w:rsid w:val="00645959"/>
    <w:rsid w:val="00665EE5"/>
    <w:rsid w:val="00695F4D"/>
    <w:rsid w:val="006964C5"/>
    <w:rsid w:val="00736067"/>
    <w:rsid w:val="00747D88"/>
    <w:rsid w:val="00780818"/>
    <w:rsid w:val="007A1EF3"/>
    <w:rsid w:val="008038B2"/>
    <w:rsid w:val="00806366"/>
    <w:rsid w:val="008228EA"/>
    <w:rsid w:val="008254D3"/>
    <w:rsid w:val="00825BC2"/>
    <w:rsid w:val="00833826"/>
    <w:rsid w:val="00834D6E"/>
    <w:rsid w:val="00837920"/>
    <w:rsid w:val="0084485B"/>
    <w:rsid w:val="00851771"/>
    <w:rsid w:val="008601E3"/>
    <w:rsid w:val="00895E42"/>
    <w:rsid w:val="008A34CB"/>
    <w:rsid w:val="008B112E"/>
    <w:rsid w:val="008C30B9"/>
    <w:rsid w:val="008F2BC6"/>
    <w:rsid w:val="009136F6"/>
    <w:rsid w:val="00934526"/>
    <w:rsid w:val="00934AB9"/>
    <w:rsid w:val="0094360B"/>
    <w:rsid w:val="0094706D"/>
    <w:rsid w:val="00965CD0"/>
    <w:rsid w:val="00977E0E"/>
    <w:rsid w:val="00982474"/>
    <w:rsid w:val="009908BA"/>
    <w:rsid w:val="009B7516"/>
    <w:rsid w:val="009C26C7"/>
    <w:rsid w:val="009D55F3"/>
    <w:rsid w:val="009F7470"/>
    <w:rsid w:val="00A5228A"/>
    <w:rsid w:val="00A91FC0"/>
    <w:rsid w:val="00AF3767"/>
    <w:rsid w:val="00B05331"/>
    <w:rsid w:val="00B25E3B"/>
    <w:rsid w:val="00B623E4"/>
    <w:rsid w:val="00B6254B"/>
    <w:rsid w:val="00B93F09"/>
    <w:rsid w:val="00BB5D6F"/>
    <w:rsid w:val="00BD1BD8"/>
    <w:rsid w:val="00BF50AE"/>
    <w:rsid w:val="00C0193F"/>
    <w:rsid w:val="00C04DC8"/>
    <w:rsid w:val="00C25099"/>
    <w:rsid w:val="00C27DF8"/>
    <w:rsid w:val="00C70D18"/>
    <w:rsid w:val="00C77062"/>
    <w:rsid w:val="00C843A1"/>
    <w:rsid w:val="00CF4749"/>
    <w:rsid w:val="00D46F79"/>
    <w:rsid w:val="00D52025"/>
    <w:rsid w:val="00D80810"/>
    <w:rsid w:val="00DC488A"/>
    <w:rsid w:val="00DD112C"/>
    <w:rsid w:val="00DD5D8C"/>
    <w:rsid w:val="00DE530D"/>
    <w:rsid w:val="00DF2FA4"/>
    <w:rsid w:val="00E1015D"/>
    <w:rsid w:val="00E27C84"/>
    <w:rsid w:val="00E526C4"/>
    <w:rsid w:val="00E531AE"/>
    <w:rsid w:val="00E64333"/>
    <w:rsid w:val="00E75F83"/>
    <w:rsid w:val="00F13E00"/>
    <w:rsid w:val="00F173B0"/>
    <w:rsid w:val="00F30DA5"/>
    <w:rsid w:val="00F43C61"/>
    <w:rsid w:val="00F53B9A"/>
    <w:rsid w:val="00F6101E"/>
    <w:rsid w:val="00FA3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83"/>
  </w:style>
  <w:style w:type="paragraph" w:styleId="1">
    <w:name w:val="heading 1"/>
    <w:basedOn w:val="a"/>
    <w:next w:val="a"/>
    <w:link w:val="10"/>
    <w:qFormat/>
    <w:rsid w:val="00CF474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3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5CD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2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2474"/>
  </w:style>
  <w:style w:type="paragraph" w:styleId="a8">
    <w:name w:val="footer"/>
    <w:basedOn w:val="a"/>
    <w:link w:val="a9"/>
    <w:uiPriority w:val="99"/>
    <w:unhideWhenUsed/>
    <w:rsid w:val="00982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2474"/>
  </w:style>
  <w:style w:type="character" w:styleId="aa">
    <w:name w:val="Hyperlink"/>
    <w:basedOn w:val="a0"/>
    <w:uiPriority w:val="99"/>
    <w:unhideWhenUsed/>
    <w:rsid w:val="000F6751"/>
    <w:rPr>
      <w:color w:val="0563C1" w:themeColor="hyperlink"/>
      <w:u w:val="single"/>
    </w:rPr>
  </w:style>
  <w:style w:type="character" w:customStyle="1" w:styleId="ab">
    <w:name w:val="Основной текст_"/>
    <w:basedOn w:val="a0"/>
    <w:link w:val="5"/>
    <w:rsid w:val="008038B2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038B2"/>
    <w:rPr>
      <w:rFonts w:ascii="Arial" w:eastAsia="Arial" w:hAnsi="Arial" w:cs="Arial"/>
      <w:shd w:val="clear" w:color="auto" w:fill="FFFFFF"/>
    </w:rPr>
  </w:style>
  <w:style w:type="paragraph" w:customStyle="1" w:styleId="5">
    <w:name w:val="Основной текст5"/>
    <w:basedOn w:val="a"/>
    <w:link w:val="ab"/>
    <w:rsid w:val="008038B2"/>
    <w:pPr>
      <w:shd w:val="clear" w:color="auto" w:fill="FFFFFF"/>
      <w:spacing w:after="0" w:line="259" w:lineRule="exact"/>
    </w:pPr>
    <w:rPr>
      <w:rFonts w:ascii="Arial" w:eastAsia="Arial" w:hAnsi="Arial" w:cs="Arial"/>
      <w:sz w:val="23"/>
      <w:szCs w:val="23"/>
    </w:rPr>
  </w:style>
  <w:style w:type="paragraph" w:customStyle="1" w:styleId="80">
    <w:name w:val="Основной текст (8)"/>
    <w:basedOn w:val="a"/>
    <w:link w:val="8"/>
    <w:rsid w:val="008038B2"/>
    <w:pPr>
      <w:shd w:val="clear" w:color="auto" w:fill="FFFFFF"/>
      <w:spacing w:before="240" w:after="780" w:line="264" w:lineRule="exact"/>
      <w:jc w:val="right"/>
    </w:pPr>
    <w:rPr>
      <w:rFonts w:ascii="Arial" w:eastAsia="Arial" w:hAnsi="Arial" w:cs="Arial"/>
    </w:rPr>
  </w:style>
  <w:style w:type="paragraph" w:customStyle="1" w:styleId="s1">
    <w:name w:val="s_1"/>
    <w:basedOn w:val="a"/>
    <w:rsid w:val="00BF5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F474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8AB6-F25F-4D26-A39F-22E33BE7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f</dc:creator>
  <cp:lastModifiedBy>arm1</cp:lastModifiedBy>
  <cp:revision>30</cp:revision>
  <cp:lastPrinted>2022-06-20T10:05:00Z</cp:lastPrinted>
  <dcterms:created xsi:type="dcterms:W3CDTF">2022-04-08T13:37:00Z</dcterms:created>
  <dcterms:modified xsi:type="dcterms:W3CDTF">2022-07-15T08:00:00Z</dcterms:modified>
</cp:coreProperties>
</file>